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D9" w:rsidRDefault="00183172" w:rsidP="00183172">
      <w:pPr>
        <w:pStyle w:val="Ttulo"/>
      </w:pPr>
      <w:r>
        <w:t>Proyecto De Medio Término: Simulación del recorrido del agua.</w:t>
      </w:r>
    </w:p>
    <w:p w:rsidR="00183172" w:rsidRDefault="00183172" w:rsidP="00183172">
      <w:pPr>
        <w:pStyle w:val="Ttulo1"/>
        <w:rPr>
          <w:u w:val="single"/>
        </w:rPr>
      </w:pPr>
      <w:r w:rsidRPr="00183172">
        <w:rPr>
          <w:u w:val="single"/>
        </w:rPr>
        <w:t xml:space="preserve">Alumno: </w:t>
      </w:r>
      <w:r>
        <w:rPr>
          <w:u w:val="single"/>
        </w:rPr>
        <w:t xml:space="preserve"> </w:t>
      </w:r>
    </w:p>
    <w:p w:rsidR="00183172" w:rsidRDefault="00183172" w:rsidP="00183172">
      <w:pPr>
        <w:rPr>
          <w:sz w:val="32"/>
        </w:rPr>
      </w:pPr>
      <w:r w:rsidRPr="00183172">
        <w:rPr>
          <w:sz w:val="32"/>
        </w:rPr>
        <w:t>Matías Costamagna</w:t>
      </w:r>
    </w:p>
    <w:p w:rsidR="00183172" w:rsidRPr="00747A23" w:rsidRDefault="00747A23" w:rsidP="00747A23">
      <w:pPr>
        <w:pStyle w:val="Ttulo2"/>
        <w:rPr>
          <w:sz w:val="28"/>
          <w:u w:val="single"/>
        </w:rPr>
      </w:pPr>
      <w:r>
        <w:rPr>
          <w:sz w:val="28"/>
          <w:u w:val="single"/>
        </w:rPr>
        <w:t>El que:</w:t>
      </w:r>
    </w:p>
    <w:p w:rsidR="00183172" w:rsidRDefault="00747A23" w:rsidP="00747A23">
      <w:pPr>
        <w:rPr>
          <w:sz w:val="28"/>
        </w:rPr>
      </w:pPr>
      <w:r>
        <w:rPr>
          <w:sz w:val="28"/>
        </w:rPr>
        <w:tab/>
      </w:r>
      <w:r w:rsidR="00183172">
        <w:rPr>
          <w:sz w:val="28"/>
        </w:rPr>
        <w:t>El Proyecto consiste en un programa que plantea describir una situación en la que una malla atrapa niebla, la cual sirve para obtener agua potable, logra llenar un tanque en una cantidad aleatoria de volumen. Con este dato y teniendo en cuenta una cañería de tamaño fijo (área constante)</w:t>
      </w:r>
      <w:r>
        <w:rPr>
          <w:sz w:val="28"/>
        </w:rPr>
        <w:t xml:space="preserve"> calcular un caudal, el mismo se puede ir dividiendo en caños más pequeños hasta alcanzar distintas zonas, por ultimo sería ideal incorporar una forma de medir el consumo de agua.</w:t>
      </w:r>
    </w:p>
    <w:p w:rsidR="00747A23" w:rsidRDefault="00747A23" w:rsidP="00747A23">
      <w:pPr>
        <w:rPr>
          <w:sz w:val="28"/>
        </w:rPr>
      </w:pPr>
    </w:p>
    <w:p w:rsidR="00747A23" w:rsidRDefault="00747A23" w:rsidP="00747A23">
      <w:pPr>
        <w:pStyle w:val="Ttulo2"/>
        <w:rPr>
          <w:sz w:val="28"/>
          <w:u w:val="single"/>
        </w:rPr>
      </w:pPr>
      <w:r>
        <w:rPr>
          <w:sz w:val="28"/>
          <w:u w:val="single"/>
        </w:rPr>
        <w:t>Algunos datos relevantes</w:t>
      </w:r>
    </w:p>
    <w:p w:rsidR="00747A23" w:rsidRDefault="00747A23" w:rsidP="00747A23"/>
    <w:p w:rsidR="000740A1" w:rsidRPr="00431477" w:rsidRDefault="000740A1" w:rsidP="00431477">
      <w:pPr>
        <w:pStyle w:val="Prrafodelista"/>
        <w:numPr>
          <w:ilvl w:val="0"/>
          <w:numId w:val="2"/>
        </w:numPr>
        <w:rPr>
          <w:sz w:val="28"/>
        </w:rPr>
      </w:pPr>
      <w:r>
        <w:rPr>
          <w:sz w:val="28"/>
        </w:rPr>
        <w:t xml:space="preserve">agua recolectada por una malla de 10m2  en un día :  </w:t>
      </w:r>
      <w:r w:rsidRPr="000740A1">
        <w:rPr>
          <w:sz w:val="28"/>
        </w:rPr>
        <w:t xml:space="preserve">             </w:t>
      </w:r>
      <w:r>
        <w:t>2 a 10 [L/m²día]</w:t>
      </w:r>
      <w:bookmarkStart w:id="0" w:name="_GoBack"/>
      <w:bookmarkEnd w:id="0"/>
    </w:p>
    <w:sectPr w:rsidR="000740A1" w:rsidRPr="004314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C32"/>
    <w:multiLevelType w:val="hybridMultilevel"/>
    <w:tmpl w:val="C24C9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3B2598"/>
    <w:multiLevelType w:val="hybridMultilevel"/>
    <w:tmpl w:val="00C27558"/>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72"/>
    <w:rsid w:val="000740A1"/>
    <w:rsid w:val="00183172"/>
    <w:rsid w:val="002F1FD9"/>
    <w:rsid w:val="00431477"/>
    <w:rsid w:val="00747A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3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7A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83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317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8317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7A2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47A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3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7A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83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317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8317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7A2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47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4B12-818E-472A-B1F7-7313BFFE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4</Words>
  <Characters>57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dcterms:created xsi:type="dcterms:W3CDTF">2023-05-06T02:35:00Z</dcterms:created>
  <dcterms:modified xsi:type="dcterms:W3CDTF">2023-05-09T20:02:00Z</dcterms:modified>
</cp:coreProperties>
</file>